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B70C73">
        <w:rPr>
          <w:b/>
          <w:sz w:val="28"/>
          <w:szCs w:val="28"/>
        </w:rPr>
        <w:t>1</w:t>
      </w:r>
      <w:r w:rsidR="00326D37">
        <w:rPr>
          <w:b/>
          <w:sz w:val="28"/>
          <w:szCs w:val="28"/>
        </w:rPr>
        <w:t xml:space="preserve"> </w:t>
      </w:r>
      <w:r w:rsidR="009B6DBE">
        <w:rPr>
          <w:b/>
          <w:sz w:val="28"/>
          <w:szCs w:val="28"/>
        </w:rPr>
        <w:t>полугодие</w:t>
      </w:r>
      <w:r w:rsidR="00326D37">
        <w:rPr>
          <w:b/>
          <w:sz w:val="28"/>
          <w:szCs w:val="28"/>
        </w:rPr>
        <w:t xml:space="preserve"> 202</w:t>
      </w:r>
      <w:r w:rsidR="00B70C73">
        <w:rPr>
          <w:b/>
          <w:sz w:val="28"/>
          <w:szCs w:val="28"/>
        </w:rPr>
        <w:t>1</w:t>
      </w:r>
      <w:r w:rsidRPr="00671EF6">
        <w:rPr>
          <w:b/>
          <w:sz w:val="28"/>
          <w:szCs w:val="28"/>
        </w:rPr>
        <w:t xml:space="preserve"> год</w:t>
      </w:r>
      <w:r w:rsidR="00326D37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9B6DBE" w:rsidRPr="00D355CE" w:rsidRDefault="009B6DBE" w:rsidP="009B6DBE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без опускных выплат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5538,1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19,8% (план 29664– 100%).</w:t>
      </w:r>
    </w:p>
    <w:p w:rsidR="009B6DBE" w:rsidRDefault="009B6DBE" w:rsidP="009B6DBE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1 года без опускных выплат</w:t>
      </w:r>
      <w:r w:rsidRPr="00D355CE">
        <w:rPr>
          <w:sz w:val="28"/>
          <w:szCs w:val="28"/>
        </w:rPr>
        <w:t xml:space="preserve"> 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30625,4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4,7% (план 29255,9 руб. – 100%).</w:t>
      </w:r>
    </w:p>
    <w:p w:rsidR="009B6DBE" w:rsidRPr="00800E00" w:rsidRDefault="009B6DBE" w:rsidP="009B6DBE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1 года без опускных выплат</w:t>
      </w:r>
      <w:r w:rsidRPr="00D355C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32513,4 руб. – 102,7% (план 100% от средней зарплаты учителей в регионе – 31661,1 руб.).</w:t>
      </w:r>
    </w:p>
    <w:p w:rsidR="00326D37" w:rsidRPr="00800E00" w:rsidRDefault="00326D37" w:rsidP="00326D37">
      <w:pPr>
        <w:ind w:firstLine="709"/>
        <w:jc w:val="both"/>
        <w:rPr>
          <w:sz w:val="26"/>
          <w:szCs w:val="26"/>
        </w:rPr>
      </w:pP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14C58"/>
    <w:rsid w:val="00235469"/>
    <w:rsid w:val="00266C31"/>
    <w:rsid w:val="00277DCA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C42F7"/>
    <w:rsid w:val="008D0068"/>
    <w:rsid w:val="008F6C6C"/>
    <w:rsid w:val="008F7D7B"/>
    <w:rsid w:val="009B6DBE"/>
    <w:rsid w:val="009D6AE6"/>
    <w:rsid w:val="009E1386"/>
    <w:rsid w:val="00A337B5"/>
    <w:rsid w:val="00A60836"/>
    <w:rsid w:val="00A64F82"/>
    <w:rsid w:val="00A83699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4C5A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E1A0-1645-4B19-B32B-6107279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29</cp:revision>
  <cp:lastPrinted>2021-07-01T05:21:00Z</cp:lastPrinted>
  <dcterms:created xsi:type="dcterms:W3CDTF">2015-02-24T08:17:00Z</dcterms:created>
  <dcterms:modified xsi:type="dcterms:W3CDTF">2021-07-01T05:21:00Z</dcterms:modified>
</cp:coreProperties>
</file>